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D93207" w:rsidP="00D93207">
      <w:pPr>
        <w:rPr>
          <w:rFonts w:cs="Kalimati"/>
          <w:b/>
          <w:bCs/>
          <w:sz w:val="24"/>
          <w:szCs w:val="24"/>
          <w:u w:val="single"/>
          <w:lang w:bidi="ne-NP"/>
        </w:rPr>
      </w:pPr>
      <w:r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मा 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D93207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०२ गते १४:०० बजेको समयमा जि.दाङ्ग राजपुर ४ सिमलखुट्टी गाउ</w:t>
      </w:r>
      <w:r w:rsidR="00521DB8">
        <w:rPr>
          <w:rFonts w:cs="Kalimati" w:hint="cs"/>
          <w:sz w:val="20"/>
          <w:szCs w:val="20"/>
          <w:cs/>
          <w:lang w:bidi="ne-NP"/>
        </w:rPr>
        <w:t>ँको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नजिकैको जंगलमा लागिरहेको आगो हावा हुरीको कारण गाउँमा लाग्दा ४ वटा घर ६ वटा गोठ ३९ वटा बाख्रा जली अ. १२ लाख १९ हजार बराबरको क्षती भएको । </w:t>
      </w:r>
      <w:r w:rsidR="0022038B">
        <w:rPr>
          <w:rFonts w:cs="Kalimati" w:hint="cs"/>
          <w:sz w:val="20"/>
          <w:szCs w:val="20"/>
          <w:cs/>
          <w:lang w:bidi="ne-NP"/>
        </w:rPr>
        <w:t>उक्त आगलागी नेपाल प्रहरी सशस्त्र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स्थानिय बासिन्दा र नगरपालिकाको दम्कलको सहयोगमा १५:३० बजे आगो पूर्ण रुपमा नियन्त्रणमा आएको ।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5AB6"/>
    <w:rsid w:val="00250306"/>
    <w:rsid w:val="002926A1"/>
    <w:rsid w:val="002D71E7"/>
    <w:rsid w:val="002E21A0"/>
    <w:rsid w:val="002F2EBE"/>
    <w:rsid w:val="00313A5C"/>
    <w:rsid w:val="003707DD"/>
    <w:rsid w:val="003752B6"/>
    <w:rsid w:val="00392927"/>
    <w:rsid w:val="003A0BD6"/>
    <w:rsid w:val="003C2E87"/>
    <w:rsid w:val="003E3370"/>
    <w:rsid w:val="003E657B"/>
    <w:rsid w:val="003F02C1"/>
    <w:rsid w:val="004005CC"/>
    <w:rsid w:val="00416222"/>
    <w:rsid w:val="00450D18"/>
    <w:rsid w:val="00456930"/>
    <w:rsid w:val="004572C1"/>
    <w:rsid w:val="00463D01"/>
    <w:rsid w:val="00472D4E"/>
    <w:rsid w:val="004B6B01"/>
    <w:rsid w:val="004D0893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E217A"/>
    <w:rsid w:val="00816275"/>
    <w:rsid w:val="00867E6D"/>
    <w:rsid w:val="0088588B"/>
    <w:rsid w:val="008914B6"/>
    <w:rsid w:val="008B40A9"/>
    <w:rsid w:val="008B6136"/>
    <w:rsid w:val="008D3688"/>
    <w:rsid w:val="008D4A91"/>
    <w:rsid w:val="008D53DB"/>
    <w:rsid w:val="008D60FB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20829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827F7"/>
    <w:rsid w:val="00C87707"/>
    <w:rsid w:val="00C91268"/>
    <w:rsid w:val="00CC1D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99</cp:revision>
  <dcterms:created xsi:type="dcterms:W3CDTF">2016-02-14T09:51:00Z</dcterms:created>
  <dcterms:modified xsi:type="dcterms:W3CDTF">2016-04-16T10:23:00Z</dcterms:modified>
</cp:coreProperties>
</file>